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040"/>
        <w:gridCol w:w="1225"/>
        <w:gridCol w:w="1199"/>
        <w:gridCol w:w="1536"/>
      </w:tblGrid>
      <w:tr w:rsidR="00E601A9" w:rsidRPr="00F6084D" w:rsidTr="00FA61C0"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</w:tcPr>
          <w:p w:rsidR="00E601A9" w:rsidRPr="00E601A9" w:rsidRDefault="00E601A9" w:rsidP="00E601A9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601A9">
              <w:rPr>
                <w:b/>
                <w:bCs/>
                <w:color w:val="C00000"/>
                <w:sz w:val="28"/>
                <w:szCs w:val="28"/>
              </w:rPr>
              <w:t>Тематическое планирование учебного материала по математике в 7 классе</w:t>
            </w:r>
          </w:p>
          <w:p w:rsidR="00E601A9" w:rsidRDefault="00E601A9" w:rsidP="00FA61C0">
            <w:pPr>
              <w:jc w:val="center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1 четверть - 5 часов алгебры в неделю</w:t>
            </w:r>
          </w:p>
          <w:p w:rsidR="00E601A9" w:rsidRPr="00F6084D" w:rsidRDefault="00E601A9" w:rsidP="00FA61C0">
            <w:pPr>
              <w:jc w:val="center"/>
              <w:rPr>
                <w:b/>
                <w:bCs/>
                <w:color w:val="17365D"/>
              </w:rPr>
            </w:pPr>
            <w:r>
              <w:rPr>
                <w:b/>
                <w:bCs/>
                <w:color w:val="17365D"/>
              </w:rPr>
              <w:t>2 – 4  четверть – 3 часа алгебры и 2 часа геометрии в неделю.</w:t>
            </w:r>
          </w:p>
        </w:tc>
      </w:tr>
      <w:tr w:rsidR="00E601A9" w:rsidRPr="00F6084D" w:rsidTr="00FA61C0">
        <w:tc>
          <w:tcPr>
            <w:tcW w:w="900" w:type="dxa"/>
            <w:vAlign w:val="center"/>
          </w:tcPr>
          <w:p w:rsidR="00E601A9" w:rsidRPr="00AA42B8" w:rsidRDefault="00E601A9" w:rsidP="00FA61C0">
            <w:pPr>
              <w:jc w:val="center"/>
              <w:rPr>
                <w:b/>
                <w:bCs/>
              </w:rPr>
            </w:pPr>
            <w:r w:rsidRPr="00AA42B8">
              <w:rPr>
                <w:b/>
                <w:bCs/>
              </w:rPr>
              <w:t>№ урока</w:t>
            </w:r>
          </w:p>
        </w:tc>
        <w:tc>
          <w:tcPr>
            <w:tcW w:w="5040" w:type="dxa"/>
            <w:vAlign w:val="center"/>
          </w:tcPr>
          <w:p w:rsidR="00E601A9" w:rsidRPr="00AA42B8" w:rsidRDefault="00E601A9" w:rsidP="00FA61C0">
            <w:pPr>
              <w:jc w:val="center"/>
              <w:rPr>
                <w:b/>
                <w:bCs/>
              </w:rPr>
            </w:pPr>
            <w:r w:rsidRPr="00AA42B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25" w:type="dxa"/>
            <w:vAlign w:val="center"/>
          </w:tcPr>
          <w:p w:rsidR="00E601A9" w:rsidRPr="00AA42B8" w:rsidRDefault="00E601A9" w:rsidP="00FA61C0">
            <w:pPr>
              <w:jc w:val="center"/>
              <w:rPr>
                <w:b/>
                <w:bCs/>
              </w:rPr>
            </w:pPr>
            <w:r w:rsidRPr="00AA42B8">
              <w:rPr>
                <w:b/>
                <w:bCs/>
              </w:rPr>
              <w:t>Пункты</w:t>
            </w:r>
          </w:p>
        </w:tc>
        <w:tc>
          <w:tcPr>
            <w:tcW w:w="1199" w:type="dxa"/>
            <w:vAlign w:val="center"/>
          </w:tcPr>
          <w:p w:rsidR="00E601A9" w:rsidRPr="00AA42B8" w:rsidRDefault="00E601A9" w:rsidP="00FA6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536" w:type="dxa"/>
            <w:vAlign w:val="center"/>
          </w:tcPr>
          <w:p w:rsidR="00E601A9" w:rsidRPr="00AA42B8" w:rsidRDefault="00E601A9" w:rsidP="00FA61C0">
            <w:pPr>
              <w:jc w:val="center"/>
              <w:rPr>
                <w:b/>
                <w:bCs/>
              </w:rPr>
            </w:pPr>
            <w:r w:rsidRPr="00AA42B8">
              <w:rPr>
                <w:b/>
                <w:bCs/>
              </w:rPr>
              <w:t>Примечание</w:t>
            </w: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Числовые выраж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  <w:rPr>
                <w:i/>
                <w:iCs/>
              </w:rPr>
            </w:pPr>
            <w:r w:rsidRPr="0029225A">
              <w:t>Числовые выраж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AA42B8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ыражения с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2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  <w:r>
              <w:rPr>
                <w:color w:val="17365D"/>
              </w:rPr>
              <w:t>С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ыражения с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2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Сравнения значений выражений 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3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Свойства действий над числа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</w:t>
            </w:r>
            <w:r>
              <w:t>4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Свойства действий над числа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</w:t>
            </w:r>
            <w:r>
              <w:t>4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  <w:r>
              <w:rPr>
                <w:color w:val="17365D"/>
              </w:rPr>
              <w:t>С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Тождества. Тождественные преобразования выраж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</w:t>
            </w:r>
            <w:r>
              <w:t>5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Тождества. Тождественные преобразования выраж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5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Тождества. Тождественные преобразования выраж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5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6413C7" w:rsidRDefault="00E601A9" w:rsidP="00FA61C0">
            <w:pPr>
              <w:jc w:val="both"/>
              <w:rPr>
                <w:i/>
              </w:rPr>
            </w:pPr>
            <w:r w:rsidRPr="006413C7">
              <w:rPr>
                <w:i/>
              </w:rPr>
              <w:t>Контрольная работа №1 по теме «Выражения, тождества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  <w:r>
              <w:rPr>
                <w:color w:val="17365D"/>
              </w:rP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Уравнение</w:t>
            </w:r>
            <w:r w:rsidRPr="0029225A">
              <w:t xml:space="preserve"> и его корн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6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Линейное уравнение с одной переменной 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7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Линейное уравнение с одной переменной 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7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Линейное уравнение с одной переменной 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7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8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8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8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8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Среднее арифметическое, размах и мод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9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Среднее арифметическое, размах и мод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9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162B22" w:rsidRDefault="00E601A9" w:rsidP="00FA61C0">
            <w:pPr>
              <w:jc w:val="both"/>
            </w:pPr>
            <w:r>
              <w:t>Медиана как статистическая характерист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0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162B22" w:rsidRDefault="00E601A9" w:rsidP="00FA61C0">
            <w:pPr>
              <w:jc w:val="both"/>
            </w:pPr>
            <w:r>
              <w:t>Медиана как статистическая характерист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0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FA61C0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Default="00E601A9" w:rsidP="00FA61C0">
            <w:pPr>
              <w:jc w:val="both"/>
              <w:rPr>
                <w:iCs/>
              </w:rPr>
            </w:pPr>
            <w:r w:rsidRPr="0029225A">
              <w:rPr>
                <w:i/>
                <w:iCs/>
              </w:rPr>
              <w:t>Контрольная работа</w:t>
            </w:r>
            <w:r>
              <w:rPr>
                <w:i/>
                <w:iCs/>
              </w:rPr>
              <w:t xml:space="preserve"> №2 по теме</w:t>
            </w:r>
            <w:r w:rsidRPr="0029225A">
              <w:rPr>
                <w:i/>
                <w:iCs/>
              </w:rPr>
              <w:t xml:space="preserve">  «</w:t>
            </w:r>
            <w:r>
              <w:rPr>
                <w:i/>
                <w:iCs/>
              </w:rPr>
              <w:t>Уравнения</w:t>
            </w:r>
            <w:r w:rsidRPr="0029225A">
              <w:rPr>
                <w:i/>
                <w:iCs/>
              </w:rPr>
              <w:t>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  <w:r>
              <w:rPr>
                <w:color w:val="17365D"/>
              </w:rP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Что такое функция</w:t>
            </w:r>
            <w:r>
              <w:t>.</w:t>
            </w:r>
            <w:r w:rsidRPr="0029225A">
              <w:t xml:space="preserve"> Вычисление значений функции по формуле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2-13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ычисление значений функции по формуле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3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ычисление значений функции по формуле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3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График функци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4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  <w:rPr>
                <w:vertAlign w:val="superscript"/>
              </w:rPr>
            </w:pPr>
            <w:r w:rsidRPr="0029225A">
              <w:t>График функци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4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График функци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4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Прямая пропорциональность и её график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5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Прямая пропорциональность и её график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5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Линейная функция и её график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6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Линейная функция и её график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6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заимное расположение графиков линейных функц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6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заимное расположение графиков линейных функц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6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6413C7" w:rsidRDefault="00E601A9" w:rsidP="00FA61C0">
            <w:pPr>
              <w:rPr>
                <w:iCs/>
              </w:rPr>
            </w:pPr>
            <w:r w:rsidRPr="006413C7">
              <w:rPr>
                <w:iCs/>
              </w:rPr>
              <w:t>Линейная функция и её график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5-16</w:t>
            </w:r>
          </w:p>
        </w:tc>
        <w:tc>
          <w:tcPr>
            <w:tcW w:w="1199" w:type="dxa"/>
          </w:tcPr>
          <w:p w:rsidR="00E601A9" w:rsidRPr="00F6084D" w:rsidRDefault="00E601A9" w:rsidP="00FA61C0">
            <w:pPr>
              <w:jc w:val="center"/>
              <w:rPr>
                <w:color w:val="17365D"/>
              </w:rPr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rPr>
                <w:i/>
                <w:iCs/>
              </w:rPr>
            </w:pPr>
            <w:r w:rsidRPr="0029225A">
              <w:rPr>
                <w:i/>
                <w:iCs/>
              </w:rPr>
              <w:t>Контрольная работа</w:t>
            </w:r>
            <w:r>
              <w:rPr>
                <w:i/>
                <w:iCs/>
              </w:rPr>
              <w:t xml:space="preserve"> №3  по теме      </w:t>
            </w:r>
            <w:r w:rsidRPr="0029225A">
              <w:rPr>
                <w:i/>
                <w:iCs/>
              </w:rPr>
              <w:t>«</w:t>
            </w:r>
            <w:r>
              <w:rPr>
                <w:i/>
                <w:iCs/>
              </w:rPr>
              <w:t xml:space="preserve">Функция.  </w:t>
            </w:r>
            <w:r w:rsidRPr="0029225A">
              <w:rPr>
                <w:i/>
                <w:iCs/>
              </w:rPr>
              <w:t>Линейная функция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F6084D" w:rsidRDefault="00E601A9" w:rsidP="00FA61C0">
            <w:pPr>
              <w:rPr>
                <w:color w:val="17365D"/>
              </w:rPr>
            </w:pPr>
            <w:r>
              <w:rPr>
                <w:color w:val="17365D"/>
              </w:rP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 Определение степени с натуральным показателем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Определение степени с натуральным показателем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Определение степени с натуральным показателем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и деление степене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и деление степене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озведение в степень произведения и степен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Возведение в степень произведения и степен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Степень и её свойства</w:t>
            </w:r>
          </w:p>
        </w:tc>
        <w:tc>
          <w:tcPr>
            <w:tcW w:w="1225" w:type="dxa"/>
          </w:tcPr>
          <w:p w:rsidR="00E601A9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С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Одночлен</w:t>
            </w:r>
            <w:r>
              <w:t xml:space="preserve">ы </w:t>
            </w:r>
            <w:r w:rsidRPr="0029225A">
              <w:t xml:space="preserve"> и </w:t>
            </w:r>
            <w:r>
              <w:t>их</w:t>
            </w:r>
            <w:r w:rsidRPr="0029225A">
              <w:t xml:space="preserve"> стандартный вид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1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одночленов</w:t>
            </w:r>
            <w:r>
              <w:t>. Возведение одночлена в степень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ямая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и отрезок. Луч и угол.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-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одночленов</w:t>
            </w:r>
            <w:r>
              <w:t xml:space="preserve">. </w:t>
            </w:r>
            <w:r w:rsidRPr="0029225A">
              <w:t>Возведение одночлена в степень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Функция </w:t>
            </w:r>
            <w:r w:rsidRPr="0029225A">
              <w:rPr>
                <w:i/>
              </w:rPr>
              <w:t>у=х</w:t>
            </w:r>
            <w:proofErr w:type="gramStart"/>
            <w:r w:rsidRPr="0029225A">
              <w:rPr>
                <w:i/>
                <w:vertAlign w:val="superscript"/>
              </w:rPr>
              <w:t>2</w:t>
            </w:r>
            <w:proofErr w:type="gramEnd"/>
            <w:r w:rsidRPr="0029225A">
              <w:t xml:space="preserve"> и ее график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5-6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Функция </w:t>
            </w:r>
            <w:r w:rsidRPr="0029225A">
              <w:rPr>
                <w:i/>
              </w:rPr>
              <w:t>у=х</w:t>
            </w:r>
            <w:r w:rsidRPr="0029225A">
              <w:rPr>
                <w:i/>
                <w:vertAlign w:val="superscript"/>
              </w:rPr>
              <w:t>3</w:t>
            </w:r>
            <w:r w:rsidRPr="0029225A">
              <w:t xml:space="preserve"> и ее график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tabs>
                <w:tab w:val="center" w:pos="504"/>
              </w:tabs>
            </w:pPr>
            <w:r>
              <w:tab/>
              <w:t>П.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змерение отрезков</w:t>
            </w:r>
          </w:p>
        </w:tc>
        <w:tc>
          <w:tcPr>
            <w:tcW w:w="1225" w:type="dxa"/>
          </w:tcPr>
          <w:p w:rsidR="00E601A9" w:rsidRPr="0029225A" w:rsidRDefault="00E601A9" w:rsidP="00E601A9">
            <w:pPr>
              <w:tabs>
                <w:tab w:val="center" w:pos="504"/>
              </w:tabs>
              <w:jc w:val="center"/>
            </w:pPr>
            <w:r>
              <w:t>П.7-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6413C7" w:rsidRDefault="00E601A9" w:rsidP="00FA61C0">
            <w:pPr>
              <w:jc w:val="both"/>
            </w:pPr>
            <w:r>
              <w:t>Функции у=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 у=х</w:t>
            </w:r>
            <w:r>
              <w:rPr>
                <w:vertAlign w:val="superscript"/>
              </w:rPr>
              <w:t>3</w:t>
            </w:r>
            <w:r>
              <w:t xml:space="preserve"> и их графи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  <w:rPr>
                <w:i/>
                <w:iCs/>
              </w:rPr>
            </w:pPr>
            <w:r w:rsidRPr="0029225A">
              <w:rPr>
                <w:i/>
                <w:iCs/>
              </w:rPr>
              <w:t>Контрольная работа</w:t>
            </w:r>
            <w:r>
              <w:rPr>
                <w:i/>
                <w:iCs/>
              </w:rPr>
              <w:t xml:space="preserve"> №4</w:t>
            </w:r>
            <w:r w:rsidRPr="0029225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 теме</w:t>
            </w:r>
            <w:r w:rsidRPr="0029225A">
              <w:rPr>
                <w:i/>
                <w:iCs/>
              </w:rPr>
              <w:t xml:space="preserve"> «Степень с натуральным показателем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  <w:rPr>
                <w:i/>
                <w:iCs/>
              </w:rPr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змерение угл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9-1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Многочлен и его стандартный вид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1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Многочлен и его стандартный вид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ложение и вычитание многочлен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2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2-1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ложение и вычитание многочлен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6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№5</w:t>
            </w: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по теме «Начальные геометрические сведения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одн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одн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реугольник. Первый признак равенства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4-1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одн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одн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26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Вынесение общего множителя за скоб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Вынесение общего множителя за скоб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ерпендикуляр </w:t>
            </w: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к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ой. Медианы, биссектрисы и высоты треугольник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6-1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6413C7" w:rsidRDefault="00E601A9" w:rsidP="00E601A9">
            <w:pPr>
              <w:jc w:val="both"/>
              <w:rPr>
                <w:i/>
              </w:rPr>
            </w:pPr>
            <w:r w:rsidRPr="006413C7">
              <w:rPr>
                <w:i/>
              </w:rPr>
              <w:t xml:space="preserve">Контрольная работа № </w:t>
            </w:r>
            <w:r>
              <w:rPr>
                <w:i/>
              </w:rPr>
              <w:t>6</w:t>
            </w:r>
            <w:r w:rsidRPr="006413C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6413C7">
              <w:rPr>
                <w:i/>
              </w:rPr>
              <w:t>по теме «Сложение и вычитание многочленов. Умножение одночлена на многочлен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мног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Медианы, биссектрисы и высоты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мног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мног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многочлена на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9-2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многочлена на множители способом группиров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9-2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многочлена на множители способом группиров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многочлена на множители способом группиров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9-2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многочлена на множители способом группиров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адачи на построение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1-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rPr>
                <w:i/>
                <w:iCs/>
              </w:rPr>
              <w:t xml:space="preserve">Контрольная работа </w:t>
            </w:r>
            <w:r>
              <w:rPr>
                <w:i/>
                <w:iCs/>
              </w:rPr>
              <w:t>№ 7 по теме</w:t>
            </w:r>
            <w:r w:rsidRPr="0029225A">
              <w:rPr>
                <w:i/>
                <w:iCs/>
              </w:rPr>
              <w:t xml:space="preserve"> «</w:t>
            </w:r>
            <w:r>
              <w:rPr>
                <w:i/>
                <w:iCs/>
              </w:rPr>
              <w:t>Умножение многочлена на многочлен</w:t>
            </w:r>
            <w:r w:rsidRPr="0029225A">
              <w:rPr>
                <w:i/>
                <w:iCs/>
              </w:rPr>
              <w:t>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Возведение в квадрат суммы и разности двух выражений 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Задачи на построение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2-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Возведение в квадрат суммы и разности двух выражений 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4-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Возведение в квадрат суммы и разности двух выражений 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14-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7413B" w:rsidRDefault="00E601A9" w:rsidP="00E601A9">
            <w:pPr>
              <w:spacing w:after="0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№8 </w:t>
            </w: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по теме</w:t>
            </w:r>
          </w:p>
          <w:p w:rsidR="00E601A9" w:rsidRPr="0029225A" w:rsidRDefault="00E601A9" w:rsidP="00E601A9">
            <w:pPr>
              <w:jc w:val="both"/>
            </w:pP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« Треугольники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разности двух выражений на их сумму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Умножение разности двух выражений на их сумму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Параллельные прямые. Признаки параллельности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двух 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ямых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4-2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разности квадратов на множител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азложение разности квадратов на множител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 xml:space="preserve">Разложение </w:t>
            </w:r>
            <w:r>
              <w:t>на множители суммы и разности куб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3</w:t>
            </w:r>
            <w:r>
              <w:t>6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5-26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E601A9">
            <w:pPr>
              <w:jc w:val="both"/>
            </w:pPr>
            <w:r w:rsidRPr="0029225A">
              <w:rPr>
                <w:i/>
                <w:iCs/>
              </w:rPr>
              <w:t xml:space="preserve">Контрольная работа </w:t>
            </w:r>
            <w:r>
              <w:rPr>
                <w:i/>
                <w:iCs/>
              </w:rPr>
              <w:t>№9 по теме</w:t>
            </w:r>
            <w:r w:rsidRPr="0029225A">
              <w:rPr>
                <w:i/>
                <w:iCs/>
              </w:rPr>
              <w:t xml:space="preserve"> «</w:t>
            </w:r>
            <w:r>
              <w:rPr>
                <w:i/>
                <w:iCs/>
              </w:rPr>
              <w:t>Формулы сокращённого умножения</w:t>
            </w:r>
            <w:r w:rsidRPr="0029225A">
              <w:rPr>
                <w:i/>
                <w:iCs/>
              </w:rPr>
              <w:t>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ксиома </w:t>
            </w: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араллельных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ых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7-2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еобразование целого выражения в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еобразование целого выражения в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Аксиома </w:t>
            </w: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араллельных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ых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. 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8-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еобразование целого выражения в многочлен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именение различных способов для разложения на множител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именение различных способов для разложения на множител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шение задач по теме «</w:t>
            </w: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араллельные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ые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4-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именение различных способов для разложения на множител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3</w:t>
            </w:r>
            <w:r>
              <w:t>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шение задач по теме «</w:t>
            </w: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араллельные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ые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24-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именение различных способов для разложения на множител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С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Применение различных способов для разложения на множител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rPr>
                <w:i/>
                <w:iCs/>
              </w:rPr>
              <w:t xml:space="preserve">Контрольная работа </w:t>
            </w:r>
            <w:r>
              <w:rPr>
                <w:i/>
                <w:iCs/>
              </w:rPr>
              <w:t>№10 по теме</w:t>
            </w:r>
            <w:r w:rsidRPr="0029225A">
              <w:rPr>
                <w:i/>
                <w:iCs/>
              </w:rPr>
              <w:t xml:space="preserve"> «Преобразование </w:t>
            </w:r>
            <w:r>
              <w:rPr>
                <w:i/>
                <w:iCs/>
              </w:rPr>
              <w:t xml:space="preserve">целых </w:t>
            </w:r>
            <w:r w:rsidRPr="0029225A">
              <w:rPr>
                <w:i/>
                <w:iCs/>
              </w:rPr>
              <w:t>выражений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№11 </w:t>
            </w: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по теме «</w:t>
            </w:r>
            <w:proofErr w:type="gramStart"/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Параллельные</w:t>
            </w:r>
            <w:proofErr w:type="gramEnd"/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прямые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Линейное уравнение с двумя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  <w:rPr>
                <w:i/>
                <w:iCs/>
              </w:rPr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F6084D" w:rsidRDefault="00E601A9" w:rsidP="00FA61C0">
            <w:pPr>
              <w:rPr>
                <w:color w:val="17365D"/>
              </w:rPr>
            </w:pPr>
          </w:p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Линейное уравнение с двумя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График линейного уравнения с двумя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1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0-31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График линейного уравнения с двумя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1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Соотношения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между сторонами и углами треугольн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истемы линейных уравнений с двумя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истемы линейных уравнений с двумя переменн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2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оотношения 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между сторонами и углами треугольн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2-3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пособ подстанов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Соотношения 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между сторонами и углами треугольника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2-3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пособ подстанов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пособ подстановк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E601A9">
            <w:pPr>
              <w:jc w:val="both"/>
            </w:pP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№12 </w:t>
            </w: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Соотношения между сторонами и углами треугольника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пособ слож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пособ слож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Способ слож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1225" w:type="dxa"/>
          </w:tcPr>
          <w:p w:rsidR="00E601A9" w:rsidRDefault="00E601A9" w:rsidP="00FA61C0">
            <w:pPr>
              <w:jc w:val="center"/>
            </w:pPr>
            <w:r>
              <w:t>П.3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систем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225" w:type="dxa"/>
          </w:tcPr>
          <w:p w:rsidR="00E601A9" w:rsidRDefault="00E601A9" w:rsidP="00FA61C0">
            <w:pPr>
              <w:jc w:val="center"/>
            </w:pPr>
            <w:r>
              <w:t>П.3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систем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систем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Решение задач с помощью систем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4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Расстояние от точки </w:t>
            </w: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до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араллельными</w:t>
            </w:r>
            <w:proofErr w:type="gramEnd"/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ым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7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F6084D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E601A9">
            <w:pPr>
              <w:jc w:val="both"/>
              <w:rPr>
                <w:i/>
                <w:iCs/>
              </w:rPr>
            </w:pPr>
            <w:r w:rsidRPr="0029225A">
              <w:rPr>
                <w:i/>
                <w:iCs/>
              </w:rPr>
              <w:t xml:space="preserve">Контрольная работа </w:t>
            </w:r>
            <w:r>
              <w:rPr>
                <w:i/>
                <w:iCs/>
              </w:rPr>
              <w:t>№13 по теме</w:t>
            </w:r>
            <w:r w:rsidRPr="0029225A">
              <w:rPr>
                <w:i/>
                <w:iCs/>
              </w:rPr>
              <w:t xml:space="preserve"> «Системы линейных уравнений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Выражения, тождества, уравн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1-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строение треугольников по трём элементам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Функции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10-15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ямоугольные треугольники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4-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Степень с натуральным показателем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16-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Многочлены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24-3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ямоугольные треугольники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4-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Многочлены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 w:rsidRPr="0029225A">
              <w:t>П. 24-30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ямоугольные треугольники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4-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Формулы сокращенного умнож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r w:rsidRPr="0029225A">
              <w:t>П. 31-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Формулы сокращенного умножения</w:t>
            </w:r>
          </w:p>
        </w:tc>
        <w:tc>
          <w:tcPr>
            <w:tcW w:w="1225" w:type="dxa"/>
          </w:tcPr>
          <w:p w:rsidR="00E601A9" w:rsidRPr="0029225A" w:rsidRDefault="00E601A9" w:rsidP="00FA61C0">
            <w:r w:rsidRPr="0029225A">
              <w:t>П. 31-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№14 </w:t>
            </w:r>
            <w:r w:rsidRPr="0027413B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по теме «Прямоугольные треугольники»</w:t>
            </w:r>
          </w:p>
        </w:tc>
        <w:tc>
          <w:tcPr>
            <w:tcW w:w="1225" w:type="dxa"/>
          </w:tcPr>
          <w:p w:rsidR="00E601A9" w:rsidRPr="0029225A" w:rsidRDefault="00E601A9" w:rsidP="00FA61C0"/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9225A">
              <w:t>Итоговое повторение. Системы линейных уравнений</w:t>
            </w:r>
          </w:p>
        </w:tc>
        <w:tc>
          <w:tcPr>
            <w:tcW w:w="1225" w:type="dxa"/>
          </w:tcPr>
          <w:p w:rsidR="00E601A9" w:rsidRPr="0029225A" w:rsidRDefault="00E601A9" w:rsidP="00FA61C0">
            <w:r w:rsidRPr="0029225A">
              <w:t>П. 39-44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о теме «Треугольники»</w:t>
            </w: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E601A9" w:rsidRPr="0029225A" w:rsidRDefault="00E601A9" w:rsidP="00FA61C0">
            <w:r>
              <w:t>П.14-2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Итоговый зачёт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>
              <w:t>Итоговая контрольная работа № 15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  <w:r>
              <w:t>КР</w:t>
            </w: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рямые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lastRenderedPageBreak/>
              <w:t>П.24-29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Pr="0029225A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о теме «Соотношения между сторонами и углами треугольника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0-33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  <w:tr w:rsidR="00E601A9" w:rsidRPr="0029225A" w:rsidTr="00E601A9">
        <w:trPr>
          <w:trHeight w:val="677"/>
        </w:trPr>
        <w:tc>
          <w:tcPr>
            <w:tcW w:w="900" w:type="dxa"/>
          </w:tcPr>
          <w:p w:rsidR="00E601A9" w:rsidRPr="0029225A" w:rsidRDefault="00E601A9" w:rsidP="00E601A9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5040" w:type="dxa"/>
          </w:tcPr>
          <w:p w:rsidR="00E601A9" w:rsidRDefault="00E601A9" w:rsidP="00FA61C0">
            <w:pPr>
              <w:jc w:val="both"/>
            </w:pPr>
            <w:r w:rsidRPr="0027413B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по теме «Прямоугольные треугольники»</w:t>
            </w:r>
          </w:p>
        </w:tc>
        <w:tc>
          <w:tcPr>
            <w:tcW w:w="1225" w:type="dxa"/>
          </w:tcPr>
          <w:p w:rsidR="00E601A9" w:rsidRPr="0029225A" w:rsidRDefault="00E601A9" w:rsidP="00FA61C0">
            <w:pPr>
              <w:jc w:val="center"/>
            </w:pPr>
            <w:r>
              <w:t>П.34-38</w:t>
            </w:r>
          </w:p>
        </w:tc>
        <w:tc>
          <w:tcPr>
            <w:tcW w:w="1199" w:type="dxa"/>
          </w:tcPr>
          <w:p w:rsidR="00E601A9" w:rsidRPr="0029225A" w:rsidRDefault="00E601A9" w:rsidP="00FA61C0">
            <w:pPr>
              <w:jc w:val="center"/>
            </w:pPr>
          </w:p>
        </w:tc>
        <w:tc>
          <w:tcPr>
            <w:tcW w:w="1536" w:type="dxa"/>
          </w:tcPr>
          <w:p w:rsidR="00E601A9" w:rsidRPr="0029225A" w:rsidRDefault="00E601A9" w:rsidP="00FA61C0"/>
        </w:tc>
      </w:tr>
    </w:tbl>
    <w:p w:rsidR="00E342E7" w:rsidRDefault="00E342E7" w:rsidP="00E601A9"/>
    <w:sectPr w:rsidR="00E342E7" w:rsidSect="00E342E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A1" w:rsidRDefault="001844A1" w:rsidP="00E601A9">
      <w:pPr>
        <w:spacing w:after="0" w:line="240" w:lineRule="auto"/>
      </w:pPr>
      <w:r>
        <w:separator/>
      </w:r>
    </w:p>
  </w:endnote>
  <w:endnote w:type="continuationSeparator" w:id="0">
    <w:p w:rsidR="001844A1" w:rsidRDefault="001844A1" w:rsidP="00E6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A1" w:rsidRDefault="001844A1" w:rsidP="00E601A9">
      <w:pPr>
        <w:spacing w:after="0" w:line="240" w:lineRule="auto"/>
      </w:pPr>
      <w:r>
        <w:separator/>
      </w:r>
    </w:p>
  </w:footnote>
  <w:footnote w:type="continuationSeparator" w:id="0">
    <w:p w:rsidR="001844A1" w:rsidRDefault="001844A1" w:rsidP="00E6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BCAD7F48976D40CAB0791326EDC3B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01A9" w:rsidRDefault="00E601A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Тематическое планирование по математике в 7 классе</w:t>
        </w:r>
      </w:p>
    </w:sdtContent>
  </w:sdt>
  <w:p w:rsidR="00E601A9" w:rsidRDefault="00E601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A9"/>
    <w:rsid w:val="000345EC"/>
    <w:rsid w:val="00036676"/>
    <w:rsid w:val="00046F39"/>
    <w:rsid w:val="00055F9C"/>
    <w:rsid w:val="00076FC7"/>
    <w:rsid w:val="00080A4B"/>
    <w:rsid w:val="0009110F"/>
    <w:rsid w:val="000A7444"/>
    <w:rsid w:val="000B1D45"/>
    <w:rsid w:val="000B5D3E"/>
    <w:rsid w:val="000D7F3C"/>
    <w:rsid w:val="000E7C74"/>
    <w:rsid w:val="000F5134"/>
    <w:rsid w:val="001009A9"/>
    <w:rsid w:val="001053A6"/>
    <w:rsid w:val="00117853"/>
    <w:rsid w:val="00130027"/>
    <w:rsid w:val="0013285B"/>
    <w:rsid w:val="001617F0"/>
    <w:rsid w:val="00176BA3"/>
    <w:rsid w:val="00177E5E"/>
    <w:rsid w:val="00180A8E"/>
    <w:rsid w:val="001844A1"/>
    <w:rsid w:val="001B26D8"/>
    <w:rsid w:val="001B41C3"/>
    <w:rsid w:val="001E2D81"/>
    <w:rsid w:val="001F0F72"/>
    <w:rsid w:val="001F51EB"/>
    <w:rsid w:val="00210F99"/>
    <w:rsid w:val="00224264"/>
    <w:rsid w:val="002244B7"/>
    <w:rsid w:val="00224AA5"/>
    <w:rsid w:val="00236309"/>
    <w:rsid w:val="00243B88"/>
    <w:rsid w:val="0026494E"/>
    <w:rsid w:val="00276D68"/>
    <w:rsid w:val="002D4327"/>
    <w:rsid w:val="002E1A5A"/>
    <w:rsid w:val="002E736F"/>
    <w:rsid w:val="002F10F1"/>
    <w:rsid w:val="002F6FC2"/>
    <w:rsid w:val="00302FEB"/>
    <w:rsid w:val="00311965"/>
    <w:rsid w:val="00311D16"/>
    <w:rsid w:val="00321506"/>
    <w:rsid w:val="00324C46"/>
    <w:rsid w:val="00326CFE"/>
    <w:rsid w:val="00336C93"/>
    <w:rsid w:val="00341290"/>
    <w:rsid w:val="0035798C"/>
    <w:rsid w:val="00365325"/>
    <w:rsid w:val="00375964"/>
    <w:rsid w:val="00375DB2"/>
    <w:rsid w:val="00377D25"/>
    <w:rsid w:val="00380C1B"/>
    <w:rsid w:val="003A42C4"/>
    <w:rsid w:val="003A73BB"/>
    <w:rsid w:val="003B339D"/>
    <w:rsid w:val="003B5BE2"/>
    <w:rsid w:val="003C1E26"/>
    <w:rsid w:val="003C25FA"/>
    <w:rsid w:val="003C3518"/>
    <w:rsid w:val="003E387E"/>
    <w:rsid w:val="00403FF1"/>
    <w:rsid w:val="0041336F"/>
    <w:rsid w:val="0041369B"/>
    <w:rsid w:val="004158A8"/>
    <w:rsid w:val="00425876"/>
    <w:rsid w:val="00425B27"/>
    <w:rsid w:val="00430399"/>
    <w:rsid w:val="00430CA2"/>
    <w:rsid w:val="00434BF3"/>
    <w:rsid w:val="0044203F"/>
    <w:rsid w:val="004607AE"/>
    <w:rsid w:val="0047448D"/>
    <w:rsid w:val="004875B6"/>
    <w:rsid w:val="00496F5D"/>
    <w:rsid w:val="004C08FF"/>
    <w:rsid w:val="004D364A"/>
    <w:rsid w:val="004D6FC2"/>
    <w:rsid w:val="004E0901"/>
    <w:rsid w:val="004E0EF1"/>
    <w:rsid w:val="004E20B2"/>
    <w:rsid w:val="004F05C4"/>
    <w:rsid w:val="00507B12"/>
    <w:rsid w:val="00513BD8"/>
    <w:rsid w:val="005253DC"/>
    <w:rsid w:val="00533534"/>
    <w:rsid w:val="00537426"/>
    <w:rsid w:val="00547990"/>
    <w:rsid w:val="00564480"/>
    <w:rsid w:val="0057575A"/>
    <w:rsid w:val="005803D4"/>
    <w:rsid w:val="00594654"/>
    <w:rsid w:val="005C5E21"/>
    <w:rsid w:val="005C66EB"/>
    <w:rsid w:val="005E309A"/>
    <w:rsid w:val="005F0FBC"/>
    <w:rsid w:val="005F6B41"/>
    <w:rsid w:val="00614F6D"/>
    <w:rsid w:val="0061624F"/>
    <w:rsid w:val="00620A43"/>
    <w:rsid w:val="006523B4"/>
    <w:rsid w:val="00661CA6"/>
    <w:rsid w:val="00684D05"/>
    <w:rsid w:val="0068601F"/>
    <w:rsid w:val="006932A9"/>
    <w:rsid w:val="006A0660"/>
    <w:rsid w:val="006A2C3A"/>
    <w:rsid w:val="006A471A"/>
    <w:rsid w:val="006B0EBF"/>
    <w:rsid w:val="006B5D4E"/>
    <w:rsid w:val="006C2E1E"/>
    <w:rsid w:val="006C3F02"/>
    <w:rsid w:val="006D623C"/>
    <w:rsid w:val="006E1E5C"/>
    <w:rsid w:val="007105A1"/>
    <w:rsid w:val="00723B71"/>
    <w:rsid w:val="00761220"/>
    <w:rsid w:val="00765943"/>
    <w:rsid w:val="007861EA"/>
    <w:rsid w:val="007937D6"/>
    <w:rsid w:val="00794350"/>
    <w:rsid w:val="00797CFA"/>
    <w:rsid w:val="007A39CB"/>
    <w:rsid w:val="007A59AB"/>
    <w:rsid w:val="007E1443"/>
    <w:rsid w:val="007E16CC"/>
    <w:rsid w:val="008011A4"/>
    <w:rsid w:val="00801FAE"/>
    <w:rsid w:val="00807E40"/>
    <w:rsid w:val="008374E1"/>
    <w:rsid w:val="00837DDE"/>
    <w:rsid w:val="0087262E"/>
    <w:rsid w:val="008858EF"/>
    <w:rsid w:val="0089686D"/>
    <w:rsid w:val="008A54AB"/>
    <w:rsid w:val="008C0ED6"/>
    <w:rsid w:val="008C312B"/>
    <w:rsid w:val="008C5D4B"/>
    <w:rsid w:val="008D6B9C"/>
    <w:rsid w:val="008E3A7E"/>
    <w:rsid w:val="008E53B7"/>
    <w:rsid w:val="008E581B"/>
    <w:rsid w:val="00901159"/>
    <w:rsid w:val="00902294"/>
    <w:rsid w:val="00907980"/>
    <w:rsid w:val="00926500"/>
    <w:rsid w:val="0094088B"/>
    <w:rsid w:val="0096507D"/>
    <w:rsid w:val="00980972"/>
    <w:rsid w:val="009841EB"/>
    <w:rsid w:val="00993BCD"/>
    <w:rsid w:val="00997EB1"/>
    <w:rsid w:val="009A0BDF"/>
    <w:rsid w:val="009A60BD"/>
    <w:rsid w:val="009A7326"/>
    <w:rsid w:val="009B7CEF"/>
    <w:rsid w:val="009D34CE"/>
    <w:rsid w:val="00A11E4C"/>
    <w:rsid w:val="00A35120"/>
    <w:rsid w:val="00A4523D"/>
    <w:rsid w:val="00A54903"/>
    <w:rsid w:val="00A5654C"/>
    <w:rsid w:val="00A67057"/>
    <w:rsid w:val="00A67C6C"/>
    <w:rsid w:val="00A70192"/>
    <w:rsid w:val="00A81F85"/>
    <w:rsid w:val="00A86CBF"/>
    <w:rsid w:val="00AA36CB"/>
    <w:rsid w:val="00AA7B68"/>
    <w:rsid w:val="00AB1F23"/>
    <w:rsid w:val="00AB3F95"/>
    <w:rsid w:val="00AB4520"/>
    <w:rsid w:val="00AC5B8C"/>
    <w:rsid w:val="00AD39B7"/>
    <w:rsid w:val="00AE3BF6"/>
    <w:rsid w:val="00AF4BA1"/>
    <w:rsid w:val="00B020DF"/>
    <w:rsid w:val="00B235DB"/>
    <w:rsid w:val="00B24288"/>
    <w:rsid w:val="00B26A10"/>
    <w:rsid w:val="00B4164A"/>
    <w:rsid w:val="00B41968"/>
    <w:rsid w:val="00B43E1B"/>
    <w:rsid w:val="00B4623B"/>
    <w:rsid w:val="00B53941"/>
    <w:rsid w:val="00B82FC5"/>
    <w:rsid w:val="00B83C9F"/>
    <w:rsid w:val="00B84091"/>
    <w:rsid w:val="00B84DA9"/>
    <w:rsid w:val="00BA1870"/>
    <w:rsid w:val="00BA5282"/>
    <w:rsid w:val="00BA715C"/>
    <w:rsid w:val="00BB700F"/>
    <w:rsid w:val="00BD4054"/>
    <w:rsid w:val="00BD5952"/>
    <w:rsid w:val="00BD6188"/>
    <w:rsid w:val="00BE1E70"/>
    <w:rsid w:val="00BE231D"/>
    <w:rsid w:val="00BF52C6"/>
    <w:rsid w:val="00C008B1"/>
    <w:rsid w:val="00C24956"/>
    <w:rsid w:val="00C323A5"/>
    <w:rsid w:val="00C45726"/>
    <w:rsid w:val="00C527A8"/>
    <w:rsid w:val="00C74B6A"/>
    <w:rsid w:val="00C92E2B"/>
    <w:rsid w:val="00CA0DC5"/>
    <w:rsid w:val="00CA793F"/>
    <w:rsid w:val="00CB61B3"/>
    <w:rsid w:val="00CC15D3"/>
    <w:rsid w:val="00CC419A"/>
    <w:rsid w:val="00CF3DCF"/>
    <w:rsid w:val="00D00F64"/>
    <w:rsid w:val="00D03752"/>
    <w:rsid w:val="00D20F3E"/>
    <w:rsid w:val="00D2391D"/>
    <w:rsid w:val="00D30D4D"/>
    <w:rsid w:val="00D35FBA"/>
    <w:rsid w:val="00D44D31"/>
    <w:rsid w:val="00D45513"/>
    <w:rsid w:val="00D46DEA"/>
    <w:rsid w:val="00D5053B"/>
    <w:rsid w:val="00D523AA"/>
    <w:rsid w:val="00D52CAA"/>
    <w:rsid w:val="00D544C8"/>
    <w:rsid w:val="00D72A15"/>
    <w:rsid w:val="00D744A6"/>
    <w:rsid w:val="00D8088D"/>
    <w:rsid w:val="00D83452"/>
    <w:rsid w:val="00D845D5"/>
    <w:rsid w:val="00D87BFA"/>
    <w:rsid w:val="00D91879"/>
    <w:rsid w:val="00D967F2"/>
    <w:rsid w:val="00D96CDB"/>
    <w:rsid w:val="00DA685E"/>
    <w:rsid w:val="00DB2B12"/>
    <w:rsid w:val="00DC006E"/>
    <w:rsid w:val="00DD0038"/>
    <w:rsid w:val="00DD35B8"/>
    <w:rsid w:val="00DD41A0"/>
    <w:rsid w:val="00DD5A2E"/>
    <w:rsid w:val="00DE5BBD"/>
    <w:rsid w:val="00E14CCB"/>
    <w:rsid w:val="00E342E7"/>
    <w:rsid w:val="00E37A39"/>
    <w:rsid w:val="00E529F8"/>
    <w:rsid w:val="00E563C7"/>
    <w:rsid w:val="00E601A9"/>
    <w:rsid w:val="00E620F5"/>
    <w:rsid w:val="00E6480C"/>
    <w:rsid w:val="00E66E83"/>
    <w:rsid w:val="00E71906"/>
    <w:rsid w:val="00E81186"/>
    <w:rsid w:val="00E93DEC"/>
    <w:rsid w:val="00EA4387"/>
    <w:rsid w:val="00EA5B38"/>
    <w:rsid w:val="00ED2DC6"/>
    <w:rsid w:val="00EF24E5"/>
    <w:rsid w:val="00F0366B"/>
    <w:rsid w:val="00F17C32"/>
    <w:rsid w:val="00F21B22"/>
    <w:rsid w:val="00F21D49"/>
    <w:rsid w:val="00F27C41"/>
    <w:rsid w:val="00F42032"/>
    <w:rsid w:val="00F56B6A"/>
    <w:rsid w:val="00F6401B"/>
    <w:rsid w:val="00F6766A"/>
    <w:rsid w:val="00F77BF2"/>
    <w:rsid w:val="00FA0FBA"/>
    <w:rsid w:val="00FB6843"/>
    <w:rsid w:val="00FC1976"/>
    <w:rsid w:val="00FC721D"/>
    <w:rsid w:val="00FC78C2"/>
    <w:rsid w:val="00FD1A16"/>
    <w:rsid w:val="00FE2633"/>
    <w:rsid w:val="00FF340F"/>
    <w:rsid w:val="00FF41B1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A9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1A9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1A9"/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1A9"/>
    <w:rPr>
      <w:rFonts w:ascii="Tahoma" w:eastAsiaTheme="minorEastAsia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AD7F48976D40CAB0791326EDC3B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55432-C0A7-41CA-9651-0896174ECB2F}"/>
      </w:docPartPr>
      <w:docPartBody>
        <w:p w:rsidR="00DF2B6D" w:rsidRDefault="00DC0961" w:rsidP="00DC0961">
          <w:pPr>
            <w:pStyle w:val="BCAD7F48976D40CAB0791326EDC3B0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0961"/>
    <w:rsid w:val="008F3430"/>
    <w:rsid w:val="00DC0961"/>
    <w:rsid w:val="00DF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D7F48976D40CAB0791326EDC3B077">
    <w:name w:val="BCAD7F48976D40CAB0791326EDC3B077"/>
    <w:rsid w:val="00DC0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A1B0-2E19-4BEA-9D76-0992179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4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математике в 7 классе</dc:title>
  <dc:creator>XXX</dc:creator>
  <cp:lastModifiedBy>XXX</cp:lastModifiedBy>
  <cp:revision>2</cp:revision>
  <cp:lastPrinted>2013-09-14T11:15:00Z</cp:lastPrinted>
  <dcterms:created xsi:type="dcterms:W3CDTF">2014-05-15T11:26:00Z</dcterms:created>
  <dcterms:modified xsi:type="dcterms:W3CDTF">2014-05-15T11:26:00Z</dcterms:modified>
</cp:coreProperties>
</file>